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5103"/>
      </w:tblGrid>
      <w:tr w:rsidR="00AD78A1" w:rsidRPr="00A36313" w:rsidTr="00E31EE9">
        <w:trPr>
          <w:gridAfter w:val="1"/>
          <w:wAfter w:w="5103" w:type="dxa"/>
          <w:trHeight w:val="1616"/>
        </w:trPr>
        <w:tc>
          <w:tcPr>
            <w:tcW w:w="4253" w:type="dxa"/>
          </w:tcPr>
          <w:p w:rsidR="00AD78A1" w:rsidRPr="00A36313" w:rsidRDefault="00602DD1" w:rsidP="00E31E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pict>
                <v:line id="_x0000_s1030" style="position:absolute;left:0;text-align:left;z-index:251664384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sz w:val="26"/>
                <w:szCs w:val="26"/>
              </w:rPr>
              <w:pict>
                <v:line id="_x0000_s1027" style="position:absolute;left:0;text-align:left;z-index:251661312" from="253.3pt,-.1pt" to="253.35pt,14.3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sz w:val="26"/>
                <w:szCs w:val="26"/>
              </w:rPr>
              <w:pict>
                <v:line id="_x0000_s1029" style="position:absolute;left:0;text-align:left;z-index:251663360" from="246.1pt,7.1pt" to="246.15pt,57.5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sz w:val="26"/>
                <w:szCs w:val="26"/>
              </w:rPr>
              <w:pict>
                <v:line id="_x0000_s1028" style="position:absolute;left:0;text-align:left;z-index:251662336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sz w:val="26"/>
                <w:szCs w:val="26"/>
              </w:rPr>
              <w:pict>
                <v:line id="_x0000_s1026" style="position:absolute;left:0;text-align:left;z-index:251660288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="00AD78A1" w:rsidRPr="00A36313">
              <w:rPr>
                <w:sz w:val="26"/>
                <w:szCs w:val="26"/>
              </w:rPr>
              <w:t>СОВЕТ ДЕПУТАТОВ</w:t>
            </w:r>
          </w:p>
          <w:p w:rsidR="00AD78A1" w:rsidRPr="00A36313" w:rsidRDefault="00AD78A1" w:rsidP="00E31EE9">
            <w:pPr>
              <w:jc w:val="center"/>
              <w:rPr>
                <w:sz w:val="26"/>
                <w:szCs w:val="26"/>
              </w:rPr>
            </w:pPr>
            <w:r w:rsidRPr="00A36313">
              <w:rPr>
                <w:sz w:val="26"/>
                <w:szCs w:val="26"/>
              </w:rPr>
              <w:t xml:space="preserve">МУНИЦИПАЛЬНОГО ОБРАЗОВАНИЯ </w:t>
            </w:r>
          </w:p>
          <w:p w:rsidR="00AD78A1" w:rsidRPr="00A36313" w:rsidRDefault="00C070E8" w:rsidP="00E31E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БАРЕВС</w:t>
            </w:r>
            <w:r w:rsidR="00AD78A1" w:rsidRPr="00A36313">
              <w:rPr>
                <w:sz w:val="26"/>
                <w:szCs w:val="26"/>
              </w:rPr>
              <w:t>КИЙ СЕЛЬСОВЕТ ОРЕНБУРГСКОГО РАЙОНА</w:t>
            </w:r>
          </w:p>
          <w:p w:rsidR="00AD78A1" w:rsidRPr="00A36313" w:rsidRDefault="000F6382" w:rsidP="00E31E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то</w:t>
            </w:r>
            <w:r w:rsidR="00AD78A1" w:rsidRPr="00A36313">
              <w:rPr>
                <w:sz w:val="26"/>
                <w:szCs w:val="26"/>
              </w:rPr>
              <w:t>го созыва</w:t>
            </w:r>
          </w:p>
          <w:p w:rsidR="00AD78A1" w:rsidRPr="00A36313" w:rsidRDefault="00AD78A1" w:rsidP="00E31EE9">
            <w:pPr>
              <w:jc w:val="center"/>
              <w:rPr>
                <w:sz w:val="26"/>
                <w:szCs w:val="26"/>
              </w:rPr>
            </w:pPr>
            <w:r w:rsidRPr="00A36313">
              <w:rPr>
                <w:sz w:val="26"/>
                <w:szCs w:val="26"/>
              </w:rPr>
              <w:t xml:space="preserve">Р Е Ш Е Н И Е                             </w:t>
            </w:r>
          </w:p>
        </w:tc>
      </w:tr>
      <w:tr w:rsidR="00AD78A1" w:rsidRPr="00A36313" w:rsidTr="001B3F7C">
        <w:trPr>
          <w:gridAfter w:val="1"/>
          <w:wAfter w:w="5103" w:type="dxa"/>
          <w:trHeight w:val="732"/>
        </w:trPr>
        <w:tc>
          <w:tcPr>
            <w:tcW w:w="4253" w:type="dxa"/>
          </w:tcPr>
          <w:p w:rsidR="001B3F7C" w:rsidRPr="00A36313" w:rsidRDefault="001B3F7C" w:rsidP="00E31EE9">
            <w:pPr>
              <w:rPr>
                <w:sz w:val="26"/>
                <w:szCs w:val="26"/>
              </w:rPr>
            </w:pPr>
          </w:p>
          <w:p w:rsidR="00AD78A1" w:rsidRPr="00A36313" w:rsidRDefault="00800AE7" w:rsidP="001B50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AD78A1" w:rsidRPr="00A36313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2</w:t>
            </w:r>
            <w:r w:rsidR="0048392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05.</w:t>
            </w:r>
            <w:r w:rsidR="00AD78A1" w:rsidRPr="00A36313">
              <w:rPr>
                <w:sz w:val="26"/>
                <w:szCs w:val="26"/>
              </w:rPr>
              <w:t>20</w:t>
            </w:r>
            <w:r w:rsidR="000F6382">
              <w:rPr>
                <w:sz w:val="26"/>
                <w:szCs w:val="26"/>
              </w:rPr>
              <w:t>21</w:t>
            </w:r>
            <w:r w:rsidR="00CC3F5B" w:rsidRPr="00A36313">
              <w:rPr>
                <w:sz w:val="26"/>
                <w:szCs w:val="26"/>
              </w:rPr>
              <w:t xml:space="preserve"> года </w:t>
            </w:r>
            <w:r w:rsidR="00AD78A1" w:rsidRPr="00A36313">
              <w:rPr>
                <w:sz w:val="26"/>
                <w:szCs w:val="26"/>
              </w:rPr>
              <w:t xml:space="preserve"> №</w:t>
            </w:r>
            <w:r w:rsidR="00E548EB" w:rsidRPr="00A36313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2</w:t>
            </w:r>
            <w:r w:rsidR="001B5088">
              <w:rPr>
                <w:sz w:val="26"/>
                <w:szCs w:val="26"/>
              </w:rPr>
              <w:t>2</w:t>
            </w:r>
            <w:r w:rsidR="00FF1B91">
              <w:rPr>
                <w:sz w:val="26"/>
                <w:szCs w:val="26"/>
              </w:rPr>
              <w:t>/1</w:t>
            </w:r>
            <w:r w:rsidR="00E548EB" w:rsidRPr="00A36313">
              <w:rPr>
                <w:sz w:val="26"/>
                <w:szCs w:val="26"/>
              </w:rPr>
              <w:t>__</w:t>
            </w:r>
          </w:p>
        </w:tc>
      </w:tr>
      <w:tr w:rsidR="00AD78A1" w:rsidRPr="00A36313" w:rsidTr="00E31EE9">
        <w:trPr>
          <w:gridAfter w:val="1"/>
          <w:wAfter w:w="5103" w:type="dxa"/>
          <w:trHeight w:val="283"/>
        </w:trPr>
        <w:tc>
          <w:tcPr>
            <w:tcW w:w="4253" w:type="dxa"/>
          </w:tcPr>
          <w:p w:rsidR="0072657A" w:rsidRDefault="000F6382" w:rsidP="00E31E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е изменений в решение </w:t>
            </w:r>
            <w:r w:rsidRPr="000F6382">
              <w:rPr>
                <w:sz w:val="26"/>
                <w:szCs w:val="26"/>
              </w:rPr>
              <w:t>Совет</w:t>
            </w:r>
            <w:r>
              <w:rPr>
                <w:sz w:val="26"/>
                <w:szCs w:val="26"/>
              </w:rPr>
              <w:t>а</w:t>
            </w:r>
            <w:r w:rsidRPr="000F6382">
              <w:rPr>
                <w:sz w:val="26"/>
                <w:szCs w:val="26"/>
              </w:rPr>
              <w:t xml:space="preserve"> депутатов муниципального образования  Зубаревский сельсовет Оренбургского района Оренбургской области</w:t>
            </w:r>
            <w:r>
              <w:rPr>
                <w:sz w:val="26"/>
                <w:szCs w:val="26"/>
              </w:rPr>
              <w:t xml:space="preserve"> № 122 от 06.06.2019г. </w:t>
            </w:r>
          </w:p>
          <w:p w:rsidR="00AD78A1" w:rsidRPr="00A36313" w:rsidRDefault="00AD78A1" w:rsidP="0072657A">
            <w:pPr>
              <w:jc w:val="both"/>
              <w:rPr>
                <w:sz w:val="26"/>
                <w:szCs w:val="26"/>
              </w:rPr>
            </w:pPr>
          </w:p>
        </w:tc>
      </w:tr>
      <w:tr w:rsidR="00AD78A1" w:rsidRPr="00F15AD6" w:rsidTr="00E31EE9">
        <w:trPr>
          <w:trHeight w:val="1135"/>
        </w:trPr>
        <w:tc>
          <w:tcPr>
            <w:tcW w:w="9356" w:type="dxa"/>
            <w:gridSpan w:val="2"/>
          </w:tcPr>
          <w:p w:rsidR="00AD78A1" w:rsidRPr="00F15AD6" w:rsidRDefault="00AD78A1" w:rsidP="00A76AD5">
            <w:pPr>
              <w:jc w:val="both"/>
              <w:rPr>
                <w:sz w:val="26"/>
                <w:szCs w:val="26"/>
              </w:rPr>
            </w:pPr>
            <w:r w:rsidRPr="00F15AD6">
              <w:rPr>
                <w:sz w:val="26"/>
                <w:szCs w:val="26"/>
              </w:rPr>
              <w:t>В соответствии с</w:t>
            </w:r>
            <w:r w:rsidR="00E0320F" w:rsidRPr="00E0320F">
              <w:rPr>
                <w:sz w:val="26"/>
                <w:szCs w:val="26"/>
              </w:rPr>
              <w:t>Гражданским кодексом Российской Федерации, Федеральным законом от 14.11.2002 N 161-ФЗ "О государственных и муниципальных унитарных предприятиях", Федеральным законом от 08.08.2001 N 129-ФЗ "О государственной регистрации юридических лиц"</w:t>
            </w:r>
            <w:r w:rsidR="00E0320F">
              <w:rPr>
                <w:sz w:val="26"/>
                <w:szCs w:val="26"/>
              </w:rPr>
              <w:t xml:space="preserve">, </w:t>
            </w:r>
            <w:r w:rsidR="0071108C" w:rsidRPr="00F15AD6">
              <w:rPr>
                <w:sz w:val="26"/>
                <w:szCs w:val="26"/>
              </w:rPr>
              <w:t>Федеральн</w:t>
            </w:r>
            <w:r w:rsidR="0072657A">
              <w:rPr>
                <w:sz w:val="26"/>
                <w:szCs w:val="26"/>
              </w:rPr>
              <w:t>ым</w:t>
            </w:r>
            <w:r w:rsidR="0071108C" w:rsidRPr="00F15AD6">
              <w:rPr>
                <w:sz w:val="26"/>
                <w:szCs w:val="26"/>
              </w:rPr>
              <w:t xml:space="preserve"> Закон</w:t>
            </w:r>
            <w:r w:rsidR="0072657A">
              <w:rPr>
                <w:sz w:val="26"/>
                <w:szCs w:val="26"/>
              </w:rPr>
              <w:t>ом</w:t>
            </w:r>
            <w:r w:rsidR="0071108C" w:rsidRPr="00F15AD6">
              <w:rPr>
                <w:sz w:val="26"/>
                <w:szCs w:val="26"/>
              </w:rPr>
              <w:t xml:space="preserve"> от 06 октября </w:t>
            </w:r>
            <w:r w:rsidR="00267218" w:rsidRPr="00F15AD6">
              <w:rPr>
                <w:sz w:val="26"/>
                <w:szCs w:val="26"/>
              </w:rPr>
              <w:t>2003 года № 131–</w:t>
            </w:r>
            <w:r w:rsidRPr="00F15AD6">
              <w:rPr>
                <w:sz w:val="26"/>
                <w:szCs w:val="26"/>
              </w:rPr>
              <w:t xml:space="preserve">ФЗ «Об общих принципах организации местного самоуправления в Российской Федерации», Уставом муниципального образования </w:t>
            </w:r>
            <w:r w:rsidR="00C070E8" w:rsidRPr="00F15AD6">
              <w:rPr>
                <w:sz w:val="26"/>
                <w:szCs w:val="26"/>
              </w:rPr>
              <w:t>Зубаревс</w:t>
            </w:r>
            <w:r w:rsidRPr="00F15AD6">
              <w:rPr>
                <w:sz w:val="26"/>
                <w:szCs w:val="26"/>
              </w:rPr>
              <w:t>кий сельсовет Оренбургского района Оренбургской области,</w:t>
            </w:r>
            <w:r w:rsidR="00EA3BF9">
              <w:rPr>
                <w:sz w:val="26"/>
                <w:szCs w:val="26"/>
              </w:rPr>
              <w:t>Уставомм</w:t>
            </w:r>
            <w:r w:rsidR="00EA3BF9" w:rsidRPr="00EA3BF9">
              <w:rPr>
                <w:sz w:val="26"/>
                <w:szCs w:val="26"/>
              </w:rPr>
              <w:t>униципально</w:t>
            </w:r>
            <w:r w:rsidR="00EA3BF9">
              <w:rPr>
                <w:sz w:val="26"/>
                <w:szCs w:val="26"/>
              </w:rPr>
              <w:t>го</w:t>
            </w:r>
            <w:r w:rsidR="00EA3BF9" w:rsidRPr="00EA3BF9">
              <w:rPr>
                <w:sz w:val="26"/>
                <w:szCs w:val="26"/>
              </w:rPr>
              <w:t xml:space="preserve"> унитарно</w:t>
            </w:r>
            <w:r w:rsidR="00EA3BF9">
              <w:rPr>
                <w:sz w:val="26"/>
                <w:szCs w:val="26"/>
              </w:rPr>
              <w:t>го</w:t>
            </w:r>
            <w:r w:rsidR="00EA3BF9" w:rsidRPr="00EA3BF9">
              <w:rPr>
                <w:sz w:val="26"/>
                <w:szCs w:val="26"/>
              </w:rPr>
              <w:t xml:space="preserve"> предприяти</w:t>
            </w:r>
            <w:r w:rsidR="00EA3BF9">
              <w:rPr>
                <w:sz w:val="26"/>
                <w:szCs w:val="26"/>
              </w:rPr>
              <w:t>я</w:t>
            </w:r>
            <w:r w:rsidR="00EA3BF9" w:rsidRPr="00EA3BF9">
              <w:rPr>
                <w:sz w:val="26"/>
                <w:szCs w:val="26"/>
              </w:rPr>
              <w:t xml:space="preserve"> МП  «Зубаревское» муниципального образования Зубаревский сельсовет Оренбургского района Оренбургской области</w:t>
            </w:r>
            <w:r w:rsidR="008C0E92">
              <w:rPr>
                <w:sz w:val="26"/>
                <w:szCs w:val="26"/>
              </w:rPr>
              <w:t xml:space="preserve">, </w:t>
            </w:r>
            <w:r w:rsidRPr="00F15AD6">
              <w:rPr>
                <w:sz w:val="26"/>
                <w:szCs w:val="26"/>
              </w:rPr>
              <w:t xml:space="preserve">Совет депутатов муниципального образования </w:t>
            </w:r>
            <w:r w:rsidR="00C070E8" w:rsidRPr="00F15AD6">
              <w:rPr>
                <w:sz w:val="26"/>
                <w:szCs w:val="26"/>
              </w:rPr>
              <w:t xml:space="preserve"> Зубаревский сельсовет Оренбургского района Оренбургской области </w:t>
            </w:r>
          </w:p>
          <w:p w:rsidR="00AD78A1" w:rsidRPr="00F15AD6" w:rsidRDefault="00AD78A1" w:rsidP="00E31EE9">
            <w:pPr>
              <w:ind w:firstLine="426"/>
              <w:jc w:val="both"/>
              <w:rPr>
                <w:sz w:val="26"/>
                <w:szCs w:val="26"/>
              </w:rPr>
            </w:pPr>
            <w:r w:rsidRPr="00F15AD6">
              <w:rPr>
                <w:sz w:val="26"/>
                <w:szCs w:val="26"/>
              </w:rPr>
              <w:t xml:space="preserve">РЕШИЛ: </w:t>
            </w:r>
          </w:p>
          <w:p w:rsidR="000F6382" w:rsidRDefault="000F6382" w:rsidP="000F6382">
            <w:pPr>
              <w:pStyle w:val="a7"/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0F6382">
              <w:rPr>
                <w:sz w:val="26"/>
                <w:szCs w:val="26"/>
              </w:rPr>
              <w:t>нес</w:t>
            </w:r>
            <w:r>
              <w:rPr>
                <w:sz w:val="26"/>
                <w:szCs w:val="26"/>
              </w:rPr>
              <w:t>ти следующие</w:t>
            </w:r>
            <w:r w:rsidRPr="000F6382">
              <w:rPr>
                <w:sz w:val="26"/>
                <w:szCs w:val="26"/>
              </w:rPr>
              <w:t xml:space="preserve"> изменени</w:t>
            </w:r>
            <w:r>
              <w:rPr>
                <w:sz w:val="26"/>
                <w:szCs w:val="26"/>
              </w:rPr>
              <w:t>я</w:t>
            </w:r>
            <w:r w:rsidRPr="000F6382">
              <w:rPr>
                <w:sz w:val="26"/>
                <w:szCs w:val="26"/>
              </w:rPr>
              <w:t xml:space="preserve"> в</w:t>
            </w:r>
            <w:r>
              <w:rPr>
                <w:sz w:val="26"/>
                <w:szCs w:val="26"/>
              </w:rPr>
              <w:t xml:space="preserve"> название (заголовок) </w:t>
            </w:r>
            <w:r w:rsidRPr="000F6382">
              <w:rPr>
                <w:sz w:val="26"/>
                <w:szCs w:val="26"/>
              </w:rPr>
              <w:t xml:space="preserve"> решени</w:t>
            </w:r>
            <w:r>
              <w:rPr>
                <w:sz w:val="26"/>
                <w:szCs w:val="26"/>
              </w:rPr>
              <w:t>я</w:t>
            </w:r>
            <w:r w:rsidRPr="000F6382">
              <w:rPr>
                <w:sz w:val="26"/>
                <w:szCs w:val="26"/>
              </w:rPr>
              <w:t xml:space="preserve">  Совета депутатов муниципального образования  Зубаревский сельсовет Оренбургского района Оренбургской области № 122 от 06.06.2019г.</w:t>
            </w:r>
            <w:r>
              <w:rPr>
                <w:sz w:val="26"/>
                <w:szCs w:val="26"/>
              </w:rPr>
              <w:t>, изложив его в следующей редакции: «</w:t>
            </w:r>
            <w:r w:rsidRPr="000F6382">
              <w:rPr>
                <w:sz w:val="26"/>
                <w:szCs w:val="26"/>
              </w:rPr>
              <w:t>«О передач</w:t>
            </w:r>
            <w:r>
              <w:rPr>
                <w:sz w:val="26"/>
                <w:szCs w:val="26"/>
              </w:rPr>
              <w:t>е</w:t>
            </w:r>
            <w:r w:rsidRPr="000F6382">
              <w:rPr>
                <w:sz w:val="26"/>
                <w:szCs w:val="26"/>
              </w:rPr>
              <w:t xml:space="preserve"> муниципального имущества </w:t>
            </w:r>
            <w:r>
              <w:rPr>
                <w:sz w:val="26"/>
                <w:szCs w:val="26"/>
              </w:rPr>
              <w:t xml:space="preserve">на праве хозяйственного ведения </w:t>
            </w:r>
            <w:r w:rsidRPr="000F6382">
              <w:rPr>
                <w:sz w:val="26"/>
                <w:szCs w:val="26"/>
              </w:rPr>
              <w:t xml:space="preserve"> муниципальному унитарному предприятию МП «Зубаревское» муниципального образования Зубаревский сельсовет Оренбургского района Оренбургской области.»</w:t>
            </w:r>
          </w:p>
          <w:p w:rsidR="000F6382" w:rsidRPr="00A04C40" w:rsidRDefault="000F6382" w:rsidP="00A04C40">
            <w:pPr>
              <w:pStyle w:val="a7"/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 w:rsidRPr="00A04C40">
              <w:rPr>
                <w:sz w:val="26"/>
                <w:szCs w:val="26"/>
              </w:rPr>
              <w:t xml:space="preserve">  Внести следующие изменения в статью 1  решения  Совета депутатов муниципального образования  Зубаревский сельсовет Оренбургского района Оренбургской области № 122 от 06.06.2019г., изложив её в следующей редакции:</w:t>
            </w:r>
          </w:p>
          <w:p w:rsidR="000F6382" w:rsidRDefault="000F6382" w:rsidP="00E0320F">
            <w:pPr>
              <w:ind w:firstLine="426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  <w:p w:rsidR="00EA3BF9" w:rsidRDefault="000F6382" w:rsidP="00E0320F">
            <w:pPr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E0320F" w:rsidRPr="00E0320F">
              <w:rPr>
                <w:sz w:val="26"/>
                <w:szCs w:val="26"/>
              </w:rPr>
              <w:t>1</w:t>
            </w:r>
            <w:r w:rsidR="00E0320F">
              <w:rPr>
                <w:sz w:val="26"/>
                <w:szCs w:val="26"/>
              </w:rPr>
              <w:t xml:space="preserve">. </w:t>
            </w:r>
            <w:r w:rsidR="00EA3BF9">
              <w:rPr>
                <w:sz w:val="26"/>
                <w:szCs w:val="26"/>
              </w:rPr>
              <w:t>П</w:t>
            </w:r>
            <w:r w:rsidR="00EA3BF9" w:rsidRPr="00EA3BF9">
              <w:rPr>
                <w:sz w:val="26"/>
                <w:szCs w:val="26"/>
              </w:rPr>
              <w:t>ереда</w:t>
            </w:r>
            <w:r w:rsidR="00EA3BF9">
              <w:rPr>
                <w:sz w:val="26"/>
                <w:szCs w:val="26"/>
              </w:rPr>
              <w:t>ть следующее</w:t>
            </w:r>
            <w:r w:rsidR="00EA3BF9" w:rsidRPr="00EA3BF9">
              <w:rPr>
                <w:sz w:val="26"/>
                <w:szCs w:val="26"/>
              </w:rPr>
              <w:t xml:space="preserve"> муниципально</w:t>
            </w:r>
            <w:r w:rsidR="00EA3BF9">
              <w:rPr>
                <w:sz w:val="26"/>
                <w:szCs w:val="26"/>
              </w:rPr>
              <w:t>е</w:t>
            </w:r>
            <w:r w:rsidR="00EA3BF9" w:rsidRPr="00EA3BF9">
              <w:rPr>
                <w:sz w:val="26"/>
                <w:szCs w:val="26"/>
              </w:rPr>
              <w:t xml:space="preserve"> имуществ</w:t>
            </w:r>
            <w:r w:rsidR="00EA3BF9">
              <w:rPr>
                <w:sz w:val="26"/>
                <w:szCs w:val="26"/>
              </w:rPr>
              <w:t xml:space="preserve">о </w:t>
            </w:r>
            <w:r w:rsidR="00EA3BF9" w:rsidRPr="00EA3BF9">
              <w:rPr>
                <w:sz w:val="26"/>
                <w:szCs w:val="26"/>
              </w:rPr>
              <w:t>муниципального образования Зубаревский сельсовет Оренбургского района Оренбургской област</w:t>
            </w:r>
            <w:r w:rsidR="00EA3BF9">
              <w:rPr>
                <w:sz w:val="26"/>
                <w:szCs w:val="26"/>
              </w:rPr>
              <w:t>и</w:t>
            </w:r>
            <w:r w:rsidRPr="000F6382">
              <w:rPr>
                <w:sz w:val="26"/>
                <w:szCs w:val="26"/>
              </w:rPr>
              <w:t xml:space="preserve">на праве хозяйственного ведения  </w:t>
            </w:r>
            <w:r w:rsidR="00EA3BF9" w:rsidRPr="00EA3BF9">
              <w:rPr>
                <w:sz w:val="26"/>
                <w:szCs w:val="26"/>
              </w:rPr>
              <w:t>муниципальному унитарному предприятию МП «Зубаревское» муниципального образования Зубаревский сельсовет Оренбургского района Оренбургской области</w:t>
            </w:r>
            <w:r w:rsidR="00EA3BF9">
              <w:rPr>
                <w:sz w:val="26"/>
                <w:szCs w:val="26"/>
              </w:rPr>
              <w:t>:</w:t>
            </w:r>
          </w:p>
          <w:p w:rsidR="00EA3BF9" w:rsidRDefault="00EA3BF9" w:rsidP="00E0320F">
            <w:pPr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водопровод с. Зубаревка </w:t>
            </w:r>
            <w:r w:rsidRPr="00EA3BF9">
              <w:rPr>
                <w:sz w:val="26"/>
                <w:szCs w:val="26"/>
              </w:rPr>
              <w:t>Оренбургского района Оренбургской области</w:t>
            </w:r>
          </w:p>
          <w:p w:rsidR="00EA3BF9" w:rsidRDefault="00EA3BF9" w:rsidP="00E0320F">
            <w:pPr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кважина № 1 с. </w:t>
            </w:r>
            <w:r w:rsidRPr="00EA3BF9">
              <w:rPr>
                <w:sz w:val="26"/>
                <w:szCs w:val="26"/>
              </w:rPr>
              <w:t>Зубаревка</w:t>
            </w:r>
          </w:p>
          <w:p w:rsidR="00EA3BF9" w:rsidRDefault="00EA3BF9" w:rsidP="00E0320F">
            <w:pPr>
              <w:ind w:firstLine="426"/>
              <w:jc w:val="both"/>
              <w:rPr>
                <w:sz w:val="26"/>
                <w:szCs w:val="26"/>
              </w:rPr>
            </w:pPr>
            <w:r w:rsidRPr="00EA3BF9">
              <w:rPr>
                <w:sz w:val="26"/>
                <w:szCs w:val="26"/>
              </w:rPr>
              <w:t xml:space="preserve">- скважина № </w:t>
            </w:r>
            <w:r>
              <w:rPr>
                <w:sz w:val="26"/>
                <w:szCs w:val="26"/>
              </w:rPr>
              <w:t>2</w:t>
            </w:r>
            <w:r w:rsidRPr="00EA3BF9">
              <w:rPr>
                <w:sz w:val="26"/>
                <w:szCs w:val="26"/>
              </w:rPr>
              <w:t xml:space="preserve"> с.  Зубаревка</w:t>
            </w:r>
          </w:p>
          <w:p w:rsidR="00EA3BF9" w:rsidRPr="00EA3BF9" w:rsidRDefault="00EA3BF9" w:rsidP="00EA3BF9">
            <w:pPr>
              <w:ind w:firstLine="426"/>
              <w:jc w:val="both"/>
              <w:rPr>
                <w:sz w:val="26"/>
                <w:szCs w:val="26"/>
              </w:rPr>
            </w:pPr>
            <w:r w:rsidRPr="00EA3BF9">
              <w:rPr>
                <w:sz w:val="26"/>
                <w:szCs w:val="26"/>
              </w:rPr>
              <w:lastRenderedPageBreak/>
              <w:t xml:space="preserve">-водопровод </w:t>
            </w:r>
            <w:r>
              <w:rPr>
                <w:sz w:val="26"/>
                <w:szCs w:val="26"/>
              </w:rPr>
              <w:t>х</w:t>
            </w:r>
            <w:r w:rsidRPr="00EA3BF9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Цветная Пустошь</w:t>
            </w:r>
            <w:r w:rsidRPr="00EA3BF9">
              <w:rPr>
                <w:sz w:val="26"/>
                <w:szCs w:val="26"/>
              </w:rPr>
              <w:t xml:space="preserve"> Оренбургского района Оренбургской области</w:t>
            </w:r>
          </w:p>
          <w:p w:rsidR="0072657A" w:rsidRPr="00F15AD6" w:rsidRDefault="00EA3BF9" w:rsidP="00EA3BF9">
            <w:pPr>
              <w:ind w:firstLine="426"/>
              <w:jc w:val="both"/>
              <w:rPr>
                <w:sz w:val="26"/>
                <w:szCs w:val="26"/>
              </w:rPr>
            </w:pPr>
            <w:r w:rsidRPr="00EA3BF9">
              <w:rPr>
                <w:sz w:val="26"/>
                <w:szCs w:val="26"/>
              </w:rPr>
              <w:t xml:space="preserve">- скважина № </w:t>
            </w:r>
            <w:r>
              <w:rPr>
                <w:sz w:val="26"/>
                <w:szCs w:val="26"/>
              </w:rPr>
              <w:t>3 х</w:t>
            </w:r>
            <w:r w:rsidRPr="00EA3BF9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Цветная Пустошь.</w:t>
            </w:r>
            <w:r w:rsidR="000F6382">
              <w:rPr>
                <w:sz w:val="26"/>
                <w:szCs w:val="26"/>
              </w:rPr>
              <w:t>»</w:t>
            </w:r>
          </w:p>
        </w:tc>
      </w:tr>
    </w:tbl>
    <w:p w:rsidR="00AD78A1" w:rsidRDefault="000F6382" w:rsidP="00AD78A1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A83637" w:rsidRPr="00F15AD6">
        <w:rPr>
          <w:sz w:val="26"/>
          <w:szCs w:val="26"/>
        </w:rPr>
        <w:t xml:space="preserve">.   </w:t>
      </w:r>
      <w:r w:rsidR="00303810" w:rsidRPr="00303810">
        <w:rPr>
          <w:sz w:val="26"/>
          <w:szCs w:val="26"/>
        </w:rPr>
        <w:t xml:space="preserve">Настоящее решение вступает в силу с момента его </w:t>
      </w:r>
      <w:r w:rsidR="00EA3BF9">
        <w:rPr>
          <w:sz w:val="26"/>
          <w:szCs w:val="26"/>
        </w:rPr>
        <w:t>подпис</w:t>
      </w:r>
      <w:r w:rsidR="00303810" w:rsidRPr="00303810">
        <w:rPr>
          <w:sz w:val="26"/>
          <w:szCs w:val="26"/>
        </w:rPr>
        <w:t>ания</w:t>
      </w:r>
      <w:r>
        <w:rPr>
          <w:sz w:val="26"/>
          <w:szCs w:val="26"/>
        </w:rPr>
        <w:t xml:space="preserve"> и распространяется на правоотношения, возникшие с </w:t>
      </w:r>
      <w:r w:rsidR="00A04C40" w:rsidRPr="00A04C40">
        <w:rPr>
          <w:sz w:val="26"/>
          <w:szCs w:val="26"/>
        </w:rPr>
        <w:t>06.06.2019г.</w:t>
      </w:r>
    </w:p>
    <w:p w:rsidR="00A83637" w:rsidRPr="00A36313" w:rsidRDefault="00A83637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AD78A1" w:rsidRPr="00A36313" w:rsidRDefault="00AD78A1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AD78A1" w:rsidRPr="00A36313" w:rsidRDefault="00AD78A1" w:rsidP="00AD78A1">
      <w:pPr>
        <w:tabs>
          <w:tab w:val="left" w:pos="851"/>
        </w:tabs>
        <w:jc w:val="both"/>
        <w:rPr>
          <w:sz w:val="26"/>
          <w:szCs w:val="26"/>
        </w:rPr>
      </w:pPr>
      <w:r w:rsidRPr="00A36313">
        <w:rPr>
          <w:sz w:val="26"/>
          <w:szCs w:val="26"/>
        </w:rPr>
        <w:t xml:space="preserve">         Глава</w:t>
      </w:r>
    </w:p>
    <w:p w:rsidR="00AD78A1" w:rsidRPr="00A36313" w:rsidRDefault="00AD78A1" w:rsidP="00AD78A1">
      <w:pPr>
        <w:tabs>
          <w:tab w:val="left" w:pos="851"/>
        </w:tabs>
        <w:jc w:val="both"/>
        <w:rPr>
          <w:sz w:val="26"/>
          <w:szCs w:val="26"/>
        </w:rPr>
      </w:pPr>
      <w:r w:rsidRPr="00A36313">
        <w:rPr>
          <w:sz w:val="26"/>
          <w:szCs w:val="26"/>
        </w:rPr>
        <w:t xml:space="preserve">муниципального  образования                                                   </w:t>
      </w:r>
      <w:r w:rsidR="00F15AD6">
        <w:rPr>
          <w:sz w:val="26"/>
          <w:szCs w:val="26"/>
        </w:rPr>
        <w:t>Д</w:t>
      </w:r>
      <w:r w:rsidRPr="00A36313">
        <w:rPr>
          <w:sz w:val="26"/>
          <w:szCs w:val="26"/>
        </w:rPr>
        <w:t>.</w:t>
      </w:r>
      <w:r w:rsidR="00F15AD6">
        <w:rPr>
          <w:sz w:val="26"/>
          <w:szCs w:val="26"/>
        </w:rPr>
        <w:t>В</w:t>
      </w:r>
      <w:r w:rsidRPr="00A36313">
        <w:rPr>
          <w:sz w:val="26"/>
          <w:szCs w:val="26"/>
        </w:rPr>
        <w:t>.</w:t>
      </w:r>
      <w:r w:rsidR="0048392A">
        <w:rPr>
          <w:sz w:val="26"/>
          <w:szCs w:val="26"/>
        </w:rPr>
        <w:t xml:space="preserve"> </w:t>
      </w:r>
      <w:r w:rsidR="00F15AD6">
        <w:rPr>
          <w:sz w:val="26"/>
          <w:szCs w:val="26"/>
        </w:rPr>
        <w:t>Седнев</w:t>
      </w:r>
    </w:p>
    <w:sectPr w:rsidR="00AD78A1" w:rsidRPr="00A36313" w:rsidSect="00FD20F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3400D"/>
    <w:multiLevelType w:val="hybridMultilevel"/>
    <w:tmpl w:val="A5C05FD2"/>
    <w:lvl w:ilvl="0" w:tplc="72E2D89E">
      <w:start w:val="1"/>
      <w:numFmt w:val="decimal"/>
      <w:lvlText w:val="%1."/>
      <w:lvlJc w:val="left"/>
      <w:pPr>
        <w:ind w:left="146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">
    <w:nsid w:val="4E640E6A"/>
    <w:multiLevelType w:val="hybridMultilevel"/>
    <w:tmpl w:val="77A0B466"/>
    <w:lvl w:ilvl="0" w:tplc="C63A13A8">
      <w:start w:val="1"/>
      <w:numFmt w:val="decimal"/>
      <w:lvlText w:val="%1."/>
      <w:lvlJc w:val="left"/>
      <w:pPr>
        <w:ind w:left="147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">
    <w:nsid w:val="68FE18F2"/>
    <w:multiLevelType w:val="hybridMultilevel"/>
    <w:tmpl w:val="1B4A653E"/>
    <w:lvl w:ilvl="0" w:tplc="371472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compat/>
  <w:rsids>
    <w:rsidRoot w:val="00AD78A1"/>
    <w:rsid w:val="000213E1"/>
    <w:rsid w:val="000253FE"/>
    <w:rsid w:val="00031EA6"/>
    <w:rsid w:val="00033850"/>
    <w:rsid w:val="00081F1F"/>
    <w:rsid w:val="00082CE7"/>
    <w:rsid w:val="000C2582"/>
    <w:rsid w:val="000F6382"/>
    <w:rsid w:val="00133E1A"/>
    <w:rsid w:val="00195841"/>
    <w:rsid w:val="001B3F7C"/>
    <w:rsid w:val="001B5088"/>
    <w:rsid w:val="001E47F2"/>
    <w:rsid w:val="001F3E05"/>
    <w:rsid w:val="00202079"/>
    <w:rsid w:val="00210724"/>
    <w:rsid w:val="00267218"/>
    <w:rsid w:val="00273CC3"/>
    <w:rsid w:val="00303810"/>
    <w:rsid w:val="003154EF"/>
    <w:rsid w:val="00351EB1"/>
    <w:rsid w:val="0035373B"/>
    <w:rsid w:val="004021B3"/>
    <w:rsid w:val="00404154"/>
    <w:rsid w:val="0048392A"/>
    <w:rsid w:val="00486EE7"/>
    <w:rsid w:val="004D50E0"/>
    <w:rsid w:val="004F268E"/>
    <w:rsid w:val="005101CC"/>
    <w:rsid w:val="005144BF"/>
    <w:rsid w:val="00522C7C"/>
    <w:rsid w:val="00537B46"/>
    <w:rsid w:val="00567479"/>
    <w:rsid w:val="005B1BC0"/>
    <w:rsid w:val="00602DD1"/>
    <w:rsid w:val="0061033E"/>
    <w:rsid w:val="00624AB1"/>
    <w:rsid w:val="006B301B"/>
    <w:rsid w:val="006D0541"/>
    <w:rsid w:val="0071108C"/>
    <w:rsid w:val="0071501F"/>
    <w:rsid w:val="0072657A"/>
    <w:rsid w:val="00776700"/>
    <w:rsid w:val="007B4653"/>
    <w:rsid w:val="00800AE7"/>
    <w:rsid w:val="0085345D"/>
    <w:rsid w:val="00893100"/>
    <w:rsid w:val="008C0E92"/>
    <w:rsid w:val="00917BFE"/>
    <w:rsid w:val="009546EA"/>
    <w:rsid w:val="00962F89"/>
    <w:rsid w:val="009813D9"/>
    <w:rsid w:val="009F25A7"/>
    <w:rsid w:val="00A04C40"/>
    <w:rsid w:val="00A35645"/>
    <w:rsid w:val="00A36313"/>
    <w:rsid w:val="00A76AD5"/>
    <w:rsid w:val="00A775C8"/>
    <w:rsid w:val="00A83637"/>
    <w:rsid w:val="00AD78A1"/>
    <w:rsid w:val="00B27A53"/>
    <w:rsid w:val="00B5704F"/>
    <w:rsid w:val="00B67446"/>
    <w:rsid w:val="00B917A6"/>
    <w:rsid w:val="00C070E8"/>
    <w:rsid w:val="00C22758"/>
    <w:rsid w:val="00C334BD"/>
    <w:rsid w:val="00C416FB"/>
    <w:rsid w:val="00C7786E"/>
    <w:rsid w:val="00C82699"/>
    <w:rsid w:val="00C91164"/>
    <w:rsid w:val="00C92F86"/>
    <w:rsid w:val="00CA4344"/>
    <w:rsid w:val="00CC3F5B"/>
    <w:rsid w:val="00CF2E61"/>
    <w:rsid w:val="00DA6873"/>
    <w:rsid w:val="00DC04A4"/>
    <w:rsid w:val="00DD08B2"/>
    <w:rsid w:val="00DD5AC5"/>
    <w:rsid w:val="00E0320F"/>
    <w:rsid w:val="00E548EB"/>
    <w:rsid w:val="00E73A01"/>
    <w:rsid w:val="00EA3BF9"/>
    <w:rsid w:val="00EC1D6F"/>
    <w:rsid w:val="00F15AD6"/>
    <w:rsid w:val="00F43C52"/>
    <w:rsid w:val="00F43DED"/>
    <w:rsid w:val="00F54FAE"/>
    <w:rsid w:val="00F9049F"/>
    <w:rsid w:val="00FC4802"/>
    <w:rsid w:val="00FD20F7"/>
    <w:rsid w:val="00FD4454"/>
    <w:rsid w:val="00FD6B24"/>
    <w:rsid w:val="00FF1B91"/>
    <w:rsid w:val="00FF3B8A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8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78A1"/>
    <w:pPr>
      <w:jc w:val="both"/>
    </w:pPr>
  </w:style>
  <w:style w:type="character" w:customStyle="1" w:styleId="a4">
    <w:name w:val="Основной текст Знак"/>
    <w:basedOn w:val="a0"/>
    <w:link w:val="a3"/>
    <w:rsid w:val="00AD7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rsid w:val="00AD78A1"/>
    <w:pPr>
      <w:tabs>
        <w:tab w:val="num" w:pos="0"/>
      </w:tabs>
      <w:ind w:firstLine="567"/>
      <w:jc w:val="both"/>
    </w:p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5"/>
    <w:rsid w:val="00AD7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FD20F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3C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3C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21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D194-7E88-4252-A09E-195D984E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02</cp:lastModifiedBy>
  <cp:revision>87</cp:revision>
  <cp:lastPrinted>2021-08-19T10:31:00Z</cp:lastPrinted>
  <dcterms:created xsi:type="dcterms:W3CDTF">2016-11-28T05:00:00Z</dcterms:created>
  <dcterms:modified xsi:type="dcterms:W3CDTF">2021-09-28T10:42:00Z</dcterms:modified>
</cp:coreProperties>
</file>